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F" w:rsidRPr="00575E4F" w:rsidRDefault="00575E4F" w:rsidP="00575E4F">
      <w:pPr>
        <w:rPr>
          <w:b/>
          <w:bCs/>
        </w:rPr>
      </w:pPr>
      <w:r w:rsidRPr="00575E4F">
        <w:rPr>
          <w:rFonts w:hint="eastAsia"/>
          <w:b/>
          <w:bCs/>
        </w:rPr>
        <w:t>二、</w:t>
      </w:r>
      <w:r w:rsidRPr="00575E4F">
        <w:rPr>
          <w:rFonts w:hint="eastAsia"/>
          <w:b/>
          <w:spacing w:val="8"/>
        </w:rPr>
        <w:t>项目的立项依据和意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575E4F" w:rsidRPr="00575E4F" w:rsidTr="00E13C92">
        <w:trPr>
          <w:trHeight w:val="12836"/>
        </w:trPr>
        <w:tc>
          <w:tcPr>
            <w:tcW w:w="9855" w:type="dxa"/>
          </w:tcPr>
          <w:p w:rsidR="00575E4F" w:rsidRPr="00575E4F" w:rsidRDefault="00575E4F" w:rsidP="00E13C92">
            <w:pPr>
              <w:spacing w:line="500" w:lineRule="exact"/>
              <w:rPr>
                <w:bCs/>
                <w:spacing w:val="8"/>
              </w:rPr>
            </w:pPr>
            <w:r w:rsidRPr="00575E4F">
              <w:rPr>
                <w:rFonts w:ascii="黑体" w:eastAsia="黑体" w:hAnsi="黑体" w:cs="黑体" w:hint="eastAsia"/>
                <w:spacing w:val="8"/>
                <w:kern w:val="0"/>
              </w:rPr>
              <w:t>不得出现项目负责人、申请单位等相关信息</w:t>
            </w:r>
            <w:r w:rsidRPr="00575E4F">
              <w:rPr>
                <w:rFonts w:hint="eastAsia"/>
                <w:bCs/>
                <w:spacing w:val="8"/>
              </w:rPr>
              <w:t>（包括立项依据、意义，</w:t>
            </w:r>
            <w:r w:rsidRPr="00575E4F">
              <w:rPr>
                <w:rFonts w:hint="eastAsia"/>
                <w:bCs/>
                <w:spacing w:val="8"/>
                <w:szCs w:val="24"/>
              </w:rPr>
              <w:t>项目负责人标志性成果、学术代表作、在学科领域的活跃度和影响力等科研情况，我省相关领域研究水平和趋势等</w:t>
            </w:r>
            <w:r w:rsidRPr="00575E4F">
              <w:rPr>
                <w:rFonts w:hint="eastAsia"/>
                <w:bCs/>
                <w:spacing w:val="8"/>
              </w:rPr>
              <w:t>）</w:t>
            </w:r>
          </w:p>
        </w:tc>
      </w:tr>
    </w:tbl>
    <w:p w:rsidR="00575E4F" w:rsidRPr="00575E4F" w:rsidRDefault="00575E4F" w:rsidP="00575E4F">
      <w:pPr>
        <w:sectPr w:rsidR="00575E4F" w:rsidRPr="00575E4F">
          <w:footerReference w:type="even" r:id="rId7"/>
          <w:footerReference w:type="default" r:id="rId8"/>
          <w:pgSz w:w="11907" w:h="16840"/>
          <w:pgMar w:top="1418" w:right="1134" w:bottom="1418" w:left="1134" w:header="851" w:footer="992" w:gutter="0"/>
          <w:pgNumType w:start="0"/>
          <w:cols w:space="720"/>
          <w:titlePg/>
          <w:docGrid w:type="linesAndChars" w:linePitch="629" w:charSpace="-4916"/>
        </w:sectPr>
      </w:pPr>
    </w:p>
    <w:p w:rsidR="00575E4F" w:rsidRPr="00575E4F" w:rsidRDefault="00575E4F" w:rsidP="00575E4F">
      <w:pPr>
        <w:spacing w:line="500" w:lineRule="exact"/>
        <w:rPr>
          <w:b/>
          <w:bCs/>
          <w:spacing w:val="8"/>
        </w:rPr>
      </w:pPr>
      <w:r w:rsidRPr="00575E4F">
        <w:rPr>
          <w:rFonts w:hint="eastAsia"/>
          <w:b/>
          <w:bCs/>
        </w:rPr>
        <w:lastRenderedPageBreak/>
        <w:t>三、</w:t>
      </w:r>
      <w:r w:rsidRPr="00575E4F">
        <w:rPr>
          <w:rFonts w:hint="eastAsia"/>
          <w:b/>
          <w:bCs/>
          <w:spacing w:val="8"/>
        </w:rPr>
        <w:t>拟解决的主要问题及创新点</w:t>
      </w:r>
      <w:r w:rsidRPr="00575E4F">
        <w:rPr>
          <w:rFonts w:hint="eastAsia"/>
          <w:bCs/>
          <w:spacing w:val="8"/>
        </w:rPr>
        <w:t>、</w:t>
      </w:r>
      <w:r w:rsidRPr="00575E4F">
        <w:rPr>
          <w:rFonts w:hint="eastAsia"/>
          <w:b/>
          <w:bCs/>
          <w:spacing w:val="8"/>
        </w:rPr>
        <w:t>主要研究目的和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575E4F" w:rsidRPr="00575E4F" w:rsidTr="00E13C92">
        <w:trPr>
          <w:trHeight w:val="5307"/>
        </w:trPr>
        <w:tc>
          <w:tcPr>
            <w:tcW w:w="9747" w:type="dxa"/>
          </w:tcPr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  <w:r w:rsidRPr="00575E4F">
              <w:rPr>
                <w:rFonts w:ascii="黑体" w:eastAsia="黑体" w:hAnsi="黑体" w:cs="黑体" w:hint="eastAsia"/>
                <w:spacing w:val="8"/>
                <w:kern w:val="0"/>
              </w:rPr>
              <w:t>不得出现项目负责人、申请单位等相关信息</w:t>
            </w: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  <w:p w:rsidR="00575E4F" w:rsidRPr="00575E4F" w:rsidRDefault="00575E4F" w:rsidP="00E13C92">
            <w:pPr>
              <w:spacing w:line="500" w:lineRule="exact"/>
              <w:rPr>
                <w:b/>
                <w:bCs/>
              </w:rPr>
            </w:pPr>
          </w:p>
        </w:tc>
      </w:tr>
    </w:tbl>
    <w:p w:rsidR="00575E4F" w:rsidRPr="00575E4F" w:rsidRDefault="00575E4F" w:rsidP="00575E4F">
      <w:pPr>
        <w:spacing w:line="500" w:lineRule="exact"/>
        <w:rPr>
          <w:b/>
          <w:bCs/>
        </w:rPr>
      </w:pPr>
    </w:p>
    <w:p w:rsidR="00575E4F" w:rsidRPr="00575E4F" w:rsidRDefault="00575E4F" w:rsidP="00575E4F">
      <w:pPr>
        <w:spacing w:line="500" w:lineRule="exact"/>
        <w:rPr>
          <w:b/>
          <w:spacing w:val="8"/>
          <w:sz w:val="32"/>
          <w:u w:val="single"/>
        </w:rPr>
      </w:pPr>
      <w:r w:rsidRPr="00575E4F">
        <w:rPr>
          <w:rFonts w:hint="eastAsia"/>
          <w:b/>
          <w:bCs/>
          <w:spacing w:val="8"/>
        </w:rPr>
        <w:t>四、项目实施的计划进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8"/>
      </w:tblGrid>
      <w:tr w:rsidR="00575E4F" w:rsidRPr="00575E4F" w:rsidTr="00E13C92">
        <w:trPr>
          <w:cantSplit/>
          <w:jc w:val="center"/>
        </w:trPr>
        <w:tc>
          <w:tcPr>
            <w:tcW w:w="9598" w:type="dxa"/>
            <w:tcBorders>
              <w:bottom w:val="nil"/>
            </w:tcBorders>
            <w:vAlign w:val="center"/>
          </w:tcPr>
          <w:p w:rsidR="00575E4F" w:rsidRPr="00575E4F" w:rsidRDefault="00575E4F" w:rsidP="00E13C92">
            <w:pPr>
              <w:spacing w:before="120" w:after="120"/>
              <w:rPr>
                <w:b/>
                <w:bCs/>
              </w:rPr>
            </w:pPr>
            <w:r w:rsidRPr="00575E4F">
              <w:rPr>
                <w:rFonts w:ascii="黑体" w:eastAsia="黑体" w:hAnsi="黑体" w:cs="黑体" w:hint="eastAsia"/>
                <w:spacing w:val="8"/>
                <w:kern w:val="0"/>
              </w:rPr>
              <w:t>不得出现项目负责人、申请单位等相关信息</w:t>
            </w: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tcBorders>
              <w:top w:val="nil"/>
              <w:bottom w:val="nil"/>
            </w:tcBorders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tcBorders>
              <w:top w:val="nil"/>
              <w:bottom w:val="nil"/>
            </w:tcBorders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tcBorders>
              <w:top w:val="nil"/>
              <w:bottom w:val="nil"/>
            </w:tcBorders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trHeight w:val="80"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</w:tbl>
    <w:p w:rsidR="00575E4F" w:rsidRPr="00575E4F" w:rsidRDefault="00575E4F" w:rsidP="00575E4F">
      <w:pPr>
        <w:spacing w:line="500" w:lineRule="exact"/>
        <w:rPr>
          <w:b/>
          <w:bCs/>
        </w:rPr>
      </w:pPr>
      <w:r w:rsidRPr="00575E4F">
        <w:rPr>
          <w:rFonts w:hint="eastAsia"/>
          <w:b/>
          <w:bCs/>
        </w:rPr>
        <w:lastRenderedPageBreak/>
        <w:t>五、预期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8"/>
      </w:tblGrid>
      <w:tr w:rsidR="00575E4F" w:rsidRPr="00575E4F" w:rsidTr="00E13C92">
        <w:trPr>
          <w:cantSplit/>
          <w:jc w:val="center"/>
        </w:trPr>
        <w:tc>
          <w:tcPr>
            <w:tcW w:w="9598" w:type="dxa"/>
            <w:tcBorders>
              <w:bottom w:val="nil"/>
            </w:tcBorders>
            <w:vAlign w:val="center"/>
          </w:tcPr>
          <w:p w:rsidR="00575E4F" w:rsidRPr="00575E4F" w:rsidRDefault="00575E4F" w:rsidP="00E13C92">
            <w:pPr>
              <w:spacing w:before="120" w:after="120"/>
              <w:rPr>
                <w:b/>
                <w:bCs/>
              </w:rPr>
            </w:pPr>
            <w:r w:rsidRPr="00575E4F">
              <w:rPr>
                <w:rFonts w:ascii="黑体" w:eastAsia="黑体" w:hAnsi="黑体" w:cs="黑体" w:hint="eastAsia"/>
                <w:spacing w:val="8"/>
                <w:kern w:val="0"/>
              </w:rPr>
              <w:t>不得出现项目负责人、申请单位等相关信息</w:t>
            </w: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tcBorders>
              <w:top w:val="nil"/>
              <w:bottom w:val="nil"/>
            </w:tcBorders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tcBorders>
              <w:top w:val="nil"/>
              <w:bottom w:val="nil"/>
            </w:tcBorders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tcBorders>
              <w:top w:val="nil"/>
              <w:bottom w:val="nil"/>
            </w:tcBorders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  <w:p w:rsidR="00575E4F" w:rsidRPr="00575E4F" w:rsidRDefault="00575E4F" w:rsidP="00E13C92">
            <w:pPr>
              <w:spacing w:before="120" w:after="120"/>
            </w:pPr>
          </w:p>
          <w:p w:rsidR="00575E4F" w:rsidRPr="00575E4F" w:rsidRDefault="00575E4F" w:rsidP="00E13C92">
            <w:pPr>
              <w:spacing w:before="120" w:after="120"/>
            </w:pPr>
          </w:p>
          <w:p w:rsidR="00575E4F" w:rsidRPr="00575E4F" w:rsidRDefault="00575E4F" w:rsidP="00E13C92">
            <w:pPr>
              <w:spacing w:before="120" w:after="120"/>
            </w:pPr>
          </w:p>
        </w:tc>
      </w:tr>
      <w:tr w:rsidR="00575E4F" w:rsidRPr="00575E4F" w:rsidTr="00E13C92">
        <w:trPr>
          <w:cantSplit/>
          <w:jc w:val="center"/>
        </w:trPr>
        <w:tc>
          <w:tcPr>
            <w:tcW w:w="9598" w:type="dxa"/>
            <w:vAlign w:val="center"/>
          </w:tcPr>
          <w:p w:rsidR="00575E4F" w:rsidRPr="00575E4F" w:rsidRDefault="00575E4F" w:rsidP="00E13C92">
            <w:pPr>
              <w:spacing w:before="120" w:after="120"/>
            </w:pPr>
          </w:p>
        </w:tc>
      </w:tr>
    </w:tbl>
    <w:p w:rsidR="001F6101" w:rsidRPr="00575E4F" w:rsidRDefault="001F6101" w:rsidP="00575E4F"/>
    <w:sectPr w:rsidR="001F6101" w:rsidRPr="00575E4F" w:rsidSect="008152E8">
      <w:footerReference w:type="even" r:id="rId9"/>
      <w:footerReference w:type="default" r:id="rId10"/>
      <w:pgSz w:w="11907" w:h="16840" w:code="9"/>
      <w:pgMar w:top="1418" w:right="1134" w:bottom="1418" w:left="1134" w:header="851" w:footer="992" w:gutter="0"/>
      <w:cols w:space="425"/>
      <w:docGrid w:type="linesAndChars" w:linePitch="637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C4" w:rsidRDefault="009245C4">
      <w:r>
        <w:separator/>
      </w:r>
    </w:p>
  </w:endnote>
  <w:endnote w:type="continuationSeparator" w:id="0">
    <w:p w:rsidR="009245C4" w:rsidRDefault="0092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4F" w:rsidRDefault="00575E4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:rsidR="00575E4F" w:rsidRDefault="00575E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4F" w:rsidRDefault="00575E4F">
    <w:pPr>
      <w:pStyle w:val="a4"/>
      <w:framePr w:wrap="around" w:vAnchor="text" w:hAnchor="margin" w:xAlign="center" w:y="1"/>
      <w:rPr>
        <w:rStyle w:val="a3"/>
      </w:rPr>
    </w:pPr>
  </w:p>
  <w:p w:rsidR="00575E4F" w:rsidRDefault="00575E4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0A" w:rsidRDefault="0002146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1110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1110A">
      <w:rPr>
        <w:rStyle w:val="a3"/>
        <w:noProof/>
      </w:rPr>
      <w:t>0</w:t>
    </w:r>
    <w:r>
      <w:rPr>
        <w:rStyle w:val="a3"/>
      </w:rPr>
      <w:fldChar w:fldCharType="end"/>
    </w:r>
  </w:p>
  <w:p w:rsidR="0001110A" w:rsidRDefault="0001110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0A" w:rsidRDefault="0001110A">
    <w:pPr>
      <w:pStyle w:val="a4"/>
      <w:framePr w:wrap="around" w:vAnchor="text" w:hAnchor="margin" w:xAlign="center" w:y="1"/>
      <w:rPr>
        <w:rStyle w:val="a3"/>
      </w:rPr>
    </w:pPr>
  </w:p>
  <w:p w:rsidR="0001110A" w:rsidRDefault="0001110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C4" w:rsidRDefault="009245C4">
      <w:r>
        <w:separator/>
      </w:r>
    </w:p>
  </w:footnote>
  <w:footnote w:type="continuationSeparator" w:id="0">
    <w:p w:rsidR="009245C4" w:rsidRDefault="009245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5"/>
  <w:drawingGridHorizontalSpacing w:val="215"/>
  <w:drawingGridVerticalSpacing w:val="637"/>
  <w:displayHorizontalDrawingGridEvery w:val="0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523AE"/>
    <w:rsid w:val="00003AE7"/>
    <w:rsid w:val="00005D8E"/>
    <w:rsid w:val="0001110A"/>
    <w:rsid w:val="00021461"/>
    <w:rsid w:val="0006202A"/>
    <w:rsid w:val="00095532"/>
    <w:rsid w:val="00096A5F"/>
    <w:rsid w:val="00097612"/>
    <w:rsid w:val="000A222D"/>
    <w:rsid w:val="000C024A"/>
    <w:rsid w:val="001020EC"/>
    <w:rsid w:val="0016330F"/>
    <w:rsid w:val="00166014"/>
    <w:rsid w:val="0018254D"/>
    <w:rsid w:val="001F6101"/>
    <w:rsid w:val="00223915"/>
    <w:rsid w:val="00250728"/>
    <w:rsid w:val="0028152B"/>
    <w:rsid w:val="00287C06"/>
    <w:rsid w:val="00293E53"/>
    <w:rsid w:val="00306018"/>
    <w:rsid w:val="00321D16"/>
    <w:rsid w:val="0033617F"/>
    <w:rsid w:val="003902EA"/>
    <w:rsid w:val="003C1135"/>
    <w:rsid w:val="003C27A0"/>
    <w:rsid w:val="003F4B71"/>
    <w:rsid w:val="00403432"/>
    <w:rsid w:val="00466AFA"/>
    <w:rsid w:val="004762EB"/>
    <w:rsid w:val="00490617"/>
    <w:rsid w:val="00491CBF"/>
    <w:rsid w:val="00497771"/>
    <w:rsid w:val="004A27FA"/>
    <w:rsid w:val="004B636F"/>
    <w:rsid w:val="004E798A"/>
    <w:rsid w:val="0052442B"/>
    <w:rsid w:val="00526001"/>
    <w:rsid w:val="00534053"/>
    <w:rsid w:val="00575E4F"/>
    <w:rsid w:val="005C6898"/>
    <w:rsid w:val="005C7252"/>
    <w:rsid w:val="00600E2B"/>
    <w:rsid w:val="006144B1"/>
    <w:rsid w:val="00640AFF"/>
    <w:rsid w:val="00655B54"/>
    <w:rsid w:val="00687E16"/>
    <w:rsid w:val="00695322"/>
    <w:rsid w:val="006A09DE"/>
    <w:rsid w:val="006B371E"/>
    <w:rsid w:val="006C63C1"/>
    <w:rsid w:val="006C7BF7"/>
    <w:rsid w:val="006F2A15"/>
    <w:rsid w:val="00716A4F"/>
    <w:rsid w:val="007523AE"/>
    <w:rsid w:val="0078264F"/>
    <w:rsid w:val="007B27F7"/>
    <w:rsid w:val="007C7798"/>
    <w:rsid w:val="007F331F"/>
    <w:rsid w:val="007F4883"/>
    <w:rsid w:val="007F7778"/>
    <w:rsid w:val="00805BA5"/>
    <w:rsid w:val="008152E8"/>
    <w:rsid w:val="008239CC"/>
    <w:rsid w:val="00846651"/>
    <w:rsid w:val="00855E4F"/>
    <w:rsid w:val="00875289"/>
    <w:rsid w:val="008774EC"/>
    <w:rsid w:val="00886C33"/>
    <w:rsid w:val="008974F5"/>
    <w:rsid w:val="008A7505"/>
    <w:rsid w:val="008E50BB"/>
    <w:rsid w:val="00922D13"/>
    <w:rsid w:val="00923D91"/>
    <w:rsid w:val="009245C4"/>
    <w:rsid w:val="00942865"/>
    <w:rsid w:val="00995905"/>
    <w:rsid w:val="009A4CBA"/>
    <w:rsid w:val="009A79E7"/>
    <w:rsid w:val="009E5ACC"/>
    <w:rsid w:val="00A15906"/>
    <w:rsid w:val="00A24CAD"/>
    <w:rsid w:val="00A25397"/>
    <w:rsid w:val="00A53AB2"/>
    <w:rsid w:val="00A95F2D"/>
    <w:rsid w:val="00AA25C8"/>
    <w:rsid w:val="00AB0B1E"/>
    <w:rsid w:val="00AC053B"/>
    <w:rsid w:val="00AD1A7C"/>
    <w:rsid w:val="00AF3420"/>
    <w:rsid w:val="00B13A61"/>
    <w:rsid w:val="00B43A8D"/>
    <w:rsid w:val="00BC2B50"/>
    <w:rsid w:val="00BC6634"/>
    <w:rsid w:val="00BE23E7"/>
    <w:rsid w:val="00BE45FA"/>
    <w:rsid w:val="00C36F15"/>
    <w:rsid w:val="00C413CA"/>
    <w:rsid w:val="00C50D52"/>
    <w:rsid w:val="00C64234"/>
    <w:rsid w:val="00C81AC3"/>
    <w:rsid w:val="00CA19DE"/>
    <w:rsid w:val="00CA304B"/>
    <w:rsid w:val="00CB142E"/>
    <w:rsid w:val="00CB61E2"/>
    <w:rsid w:val="00CB7F96"/>
    <w:rsid w:val="00CC5CE9"/>
    <w:rsid w:val="00CD0AE5"/>
    <w:rsid w:val="00CE1DAF"/>
    <w:rsid w:val="00CF0CCF"/>
    <w:rsid w:val="00CF4570"/>
    <w:rsid w:val="00D004C2"/>
    <w:rsid w:val="00D02054"/>
    <w:rsid w:val="00D3051E"/>
    <w:rsid w:val="00D45201"/>
    <w:rsid w:val="00D54A69"/>
    <w:rsid w:val="00D57472"/>
    <w:rsid w:val="00D80174"/>
    <w:rsid w:val="00DD77DB"/>
    <w:rsid w:val="00DE24DC"/>
    <w:rsid w:val="00E04EBC"/>
    <w:rsid w:val="00E23B04"/>
    <w:rsid w:val="00E27CC6"/>
    <w:rsid w:val="00E34897"/>
    <w:rsid w:val="00E74E2F"/>
    <w:rsid w:val="00E84A4B"/>
    <w:rsid w:val="00EA7B07"/>
    <w:rsid w:val="00EF7090"/>
    <w:rsid w:val="00F400A6"/>
    <w:rsid w:val="00F5511D"/>
    <w:rsid w:val="00F6602D"/>
    <w:rsid w:val="00F74B59"/>
    <w:rsid w:val="00F90F5C"/>
    <w:rsid w:val="00FA1D57"/>
    <w:rsid w:val="00FA3EB1"/>
    <w:rsid w:val="00FB791C"/>
    <w:rsid w:val="00FC051A"/>
    <w:rsid w:val="00FD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A4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84A4B"/>
  </w:style>
  <w:style w:type="paragraph" w:styleId="a4">
    <w:name w:val="footer"/>
    <w:basedOn w:val="a"/>
    <w:link w:val="Char"/>
    <w:rsid w:val="00E84A4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E84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semiHidden/>
    <w:rsid w:val="008E50BB"/>
    <w:rPr>
      <w:sz w:val="18"/>
      <w:szCs w:val="18"/>
    </w:rPr>
  </w:style>
  <w:style w:type="table" w:styleId="a7">
    <w:name w:val="Table Grid"/>
    <w:basedOn w:val="a1"/>
    <w:rsid w:val="004E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rsid w:val="00575E4F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4C44-D76F-4111-85D7-F0878EFE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</Words>
  <Characters>222</Characters>
  <Application>Microsoft Office Word</Application>
  <DocSecurity>0</DocSecurity>
  <Lines>1</Lines>
  <Paragraphs>1</Paragraphs>
  <ScaleCrop>false</ScaleCrop>
  <Company>Lenov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-314</dc:title>
  <dc:creator>gg</dc:creator>
  <cp:lastModifiedBy>Administrator</cp:lastModifiedBy>
  <cp:revision>4</cp:revision>
  <cp:lastPrinted>2016-04-06T07:36:00Z</cp:lastPrinted>
  <dcterms:created xsi:type="dcterms:W3CDTF">2019-11-14T08:01:00Z</dcterms:created>
  <dcterms:modified xsi:type="dcterms:W3CDTF">2020-09-14T01:11:00Z</dcterms:modified>
</cp:coreProperties>
</file>